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BDAC1A8" w:rsidR="002A51AD" w:rsidRDefault="000F7AA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B564A8">
        <w:rPr>
          <w:b/>
          <w:color w:val="000000"/>
          <w:sz w:val="28"/>
          <w:szCs w:val="28"/>
          <w:lang w:val="es-AR" w:eastAsia="es-AR" w:bidi="ar-SA"/>
        </w:rPr>
        <w:t xml:space="preserve">PES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al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14CAB">
        <w:rPr>
          <w:b/>
          <w:color w:val="000000"/>
          <w:sz w:val="28"/>
          <w:szCs w:val="28"/>
          <w:lang w:val="es-AR" w:eastAsia="es-AR" w:bidi="ar-SA"/>
        </w:rPr>
        <w:t>0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B14CAB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795478" w14:textId="77777777" w:rsidR="00B564A8" w:rsidRDefault="00B564A8" w:rsidP="00B564A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8AA51F1" w14:textId="77777777" w:rsidR="00B564A8" w:rsidRDefault="00B564A8" w:rsidP="00B564A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1655ED" w14:textId="77777777" w:rsidR="00B564A8" w:rsidRPr="004D7B00" w:rsidRDefault="00B564A8" w:rsidP="00B564A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2DB3CBE" wp14:editId="3FB62289">
            <wp:extent cx="6365875" cy="31337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245" cy="31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5AF5" w14:textId="77777777" w:rsidR="00B564A8" w:rsidRPr="002F034A" w:rsidRDefault="00B564A8" w:rsidP="00B564A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80D5E91" w14:textId="77777777" w:rsidR="00B564A8" w:rsidRDefault="00B564A8" w:rsidP="00B564A8">
      <w:pPr>
        <w:pStyle w:val="Sinespaciado"/>
        <w:rPr>
          <w:rFonts w:ascii="Arial" w:hAnsi="Arial" w:cs="Arial"/>
          <w:b/>
          <w:lang w:val="es-AR"/>
        </w:rPr>
      </w:pPr>
    </w:p>
    <w:p w14:paraId="23F1BA4B" w14:textId="77777777" w:rsidR="00B564A8" w:rsidRDefault="00B564A8" w:rsidP="00B564A8">
      <w:pPr>
        <w:pStyle w:val="Sinespaciado"/>
        <w:rPr>
          <w:rFonts w:ascii="Arial" w:hAnsi="Arial" w:cs="Arial"/>
          <w:b/>
          <w:lang w:val="es-AR"/>
        </w:rPr>
      </w:pPr>
    </w:p>
    <w:p w14:paraId="0B848C04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FC34D7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840F92" w14:textId="77777777" w:rsidR="00B564A8" w:rsidRDefault="00B564A8" w:rsidP="00B564A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19562A6F" w14:textId="77777777" w:rsidR="00B564A8" w:rsidRDefault="00B564A8" w:rsidP="00B564A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9A6A85D" w14:textId="77777777" w:rsidR="00B564A8" w:rsidRDefault="00B564A8" w:rsidP="00B564A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995A891" w14:textId="77777777" w:rsidR="00B564A8" w:rsidRDefault="00B564A8" w:rsidP="00B564A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957AF9F" wp14:editId="43F93609">
            <wp:extent cx="6442075" cy="1800225"/>
            <wp:effectExtent l="0" t="0" r="0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726" cy="1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7FAA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DE976B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63A4AF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EB1ABFC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1FB74A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C77C6E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FD6D30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A9AD7DA" wp14:editId="3157A535">
            <wp:extent cx="6085205" cy="441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117" cy="44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B37C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BC8F36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CEEB6C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A69A205" wp14:editId="11796366">
            <wp:extent cx="6286500" cy="4314825"/>
            <wp:effectExtent l="0" t="0" r="0" b="952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045" cy="43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8227" w14:textId="77777777" w:rsidR="00B564A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FC592" w14:textId="77777777" w:rsidR="00B564A8" w:rsidRPr="00A27508" w:rsidRDefault="00B564A8" w:rsidP="00B564A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9E46" w14:textId="77777777" w:rsidR="00D756A4" w:rsidRDefault="00D756A4" w:rsidP="00542C97">
      <w:pPr>
        <w:spacing w:after="0" w:line="240" w:lineRule="auto"/>
      </w:pPr>
      <w:r>
        <w:separator/>
      </w:r>
    </w:p>
  </w:endnote>
  <w:endnote w:type="continuationSeparator" w:id="0">
    <w:p w14:paraId="53198234" w14:textId="77777777" w:rsidR="00D756A4" w:rsidRDefault="00D756A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5F3B" w14:textId="77777777" w:rsidR="00D756A4" w:rsidRDefault="00D756A4" w:rsidP="00542C97">
      <w:pPr>
        <w:spacing w:after="0" w:line="240" w:lineRule="auto"/>
      </w:pPr>
      <w:r>
        <w:separator/>
      </w:r>
    </w:p>
  </w:footnote>
  <w:footnote w:type="continuationSeparator" w:id="0">
    <w:p w14:paraId="3E16936F" w14:textId="77777777" w:rsidR="00D756A4" w:rsidRDefault="00D756A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0F7AA1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A8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56A4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4-03T01:02:00Z</dcterms:created>
  <dcterms:modified xsi:type="dcterms:W3CDTF">2022-04-03T01:02:00Z</dcterms:modified>
</cp:coreProperties>
</file>